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640"/>
        <w:gridCol w:w="1553"/>
        <w:gridCol w:w="1470"/>
        <w:gridCol w:w="1518"/>
      </w:tblGrid>
      <w:tr w:rsidR="00E75494" w:rsidRPr="00E75494" w14:paraId="01E6FAEF" w14:textId="77777777" w:rsidTr="00C56CA8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1EB51922" w14:textId="77777777" w:rsidR="00E75494" w:rsidRPr="00E75494" w:rsidRDefault="00E75494" w:rsidP="00E75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754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A301F2F" wp14:editId="0329306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3" name="Imagen 1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491F0CA" w14:textId="77777777" w:rsidR="00E75494" w:rsidRPr="00E75494" w:rsidRDefault="00E75494" w:rsidP="00E75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E75494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0DCF3B25" w14:textId="77777777" w:rsidR="00E75494" w:rsidRPr="00E75494" w:rsidRDefault="00E75494" w:rsidP="00E75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E75494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21CB209" w14:textId="77777777" w:rsidR="00E75494" w:rsidRPr="00E75494" w:rsidRDefault="00E75494" w:rsidP="00E75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E75494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E75494" w:rsidRPr="00E75494" w14:paraId="3AB27458" w14:textId="77777777" w:rsidTr="00C56CA8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15355960" w14:textId="77777777" w:rsidR="00E75494" w:rsidRPr="00E75494" w:rsidRDefault="00E75494" w:rsidP="00E75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E75494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E75494" w:rsidRPr="00E75494" w14:paraId="19F21FED" w14:textId="77777777" w:rsidTr="00C56CA8">
        <w:trPr>
          <w:trHeight w:val="686"/>
          <w:jc w:val="center"/>
        </w:trPr>
        <w:tc>
          <w:tcPr>
            <w:tcW w:w="6804" w:type="dxa"/>
            <w:gridSpan w:val="3"/>
          </w:tcPr>
          <w:p w14:paraId="6B2634D9" w14:textId="77777777" w:rsidR="00E75494" w:rsidRPr="00E75494" w:rsidRDefault="00E75494" w:rsidP="00E75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33C663B7" w14:textId="77777777" w:rsidR="00E75494" w:rsidRPr="00E75494" w:rsidRDefault="00E75494" w:rsidP="00E75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754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CEC391F" w14:textId="77777777" w:rsidR="00E75494" w:rsidRPr="00E75494" w:rsidRDefault="00E75494" w:rsidP="00E75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D584BB3" w14:textId="77777777" w:rsidR="00E75494" w:rsidRPr="00E75494" w:rsidRDefault="00E75494" w:rsidP="00E75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75494">
              <w:rPr>
                <w:rFonts w:ascii="Cambria Math" w:eastAsia="Times New Roman" w:hAnsi="Cambria Math" w:cs="Times New Roman"/>
                <w:lang w:val="es-ES" w:eastAsia="es-ES"/>
              </w:rPr>
              <w:t>Chirilagua, 29 de enero de 2021.-</w:t>
            </w:r>
          </w:p>
        </w:tc>
        <w:tc>
          <w:tcPr>
            <w:tcW w:w="2988" w:type="dxa"/>
            <w:gridSpan w:val="2"/>
          </w:tcPr>
          <w:p w14:paraId="6F5D1260" w14:textId="77777777" w:rsidR="00E75494" w:rsidRPr="00E75494" w:rsidRDefault="00E75494" w:rsidP="00E75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754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6096F2EC" w14:textId="77777777" w:rsidR="00E75494" w:rsidRPr="00E75494" w:rsidRDefault="00E75494" w:rsidP="00E75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E75494" w:rsidRPr="00E75494" w14:paraId="2371D71F" w14:textId="77777777" w:rsidTr="00C56CA8">
        <w:trPr>
          <w:trHeight w:val="897"/>
          <w:jc w:val="center"/>
        </w:trPr>
        <w:tc>
          <w:tcPr>
            <w:tcW w:w="6804" w:type="dxa"/>
            <w:gridSpan w:val="3"/>
          </w:tcPr>
          <w:p w14:paraId="78BF98EB" w14:textId="77777777" w:rsidR="00E75494" w:rsidRPr="00E75494" w:rsidRDefault="00E75494" w:rsidP="00E75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695A56B2" w14:textId="77777777" w:rsidR="00E75494" w:rsidRPr="00E75494" w:rsidRDefault="00E75494" w:rsidP="00E75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754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49BCD716" w14:textId="77777777" w:rsidR="00E75494" w:rsidRPr="00E75494" w:rsidRDefault="00E75494" w:rsidP="00E75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C943A76" w14:textId="77777777" w:rsidR="00E75494" w:rsidRPr="00E75494" w:rsidRDefault="00E75494" w:rsidP="00E75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7549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ANTONIO GUERRA </w:t>
            </w:r>
          </w:p>
        </w:tc>
        <w:tc>
          <w:tcPr>
            <w:tcW w:w="2988" w:type="dxa"/>
            <w:gridSpan w:val="2"/>
          </w:tcPr>
          <w:p w14:paraId="0D93A80C" w14:textId="77777777" w:rsidR="00E75494" w:rsidRPr="00E75494" w:rsidRDefault="00E75494" w:rsidP="00E75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754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74A28C7A" w14:textId="77777777" w:rsidR="00E75494" w:rsidRPr="00E75494" w:rsidRDefault="00E75494" w:rsidP="00E75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AF42666" w14:textId="77777777" w:rsidR="00E75494" w:rsidRPr="00E75494" w:rsidRDefault="00E75494" w:rsidP="00E75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7549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E75494" w:rsidRPr="00E75494" w14:paraId="6D9EFAC4" w14:textId="77777777" w:rsidTr="00C56CA8">
        <w:trPr>
          <w:trHeight w:val="413"/>
          <w:jc w:val="center"/>
        </w:trPr>
        <w:tc>
          <w:tcPr>
            <w:tcW w:w="6804" w:type="dxa"/>
            <w:gridSpan w:val="3"/>
          </w:tcPr>
          <w:p w14:paraId="61567F5A" w14:textId="77777777" w:rsidR="00E75494" w:rsidRPr="00E75494" w:rsidRDefault="00E75494" w:rsidP="00E75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4E607749" w14:textId="77777777" w:rsidR="00E75494" w:rsidRPr="00E75494" w:rsidRDefault="00E75494" w:rsidP="00E75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754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65CD1252" w14:textId="77777777" w:rsidR="00E75494" w:rsidRPr="00E75494" w:rsidRDefault="00E75494" w:rsidP="00E75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</w:p>
          <w:p w14:paraId="0744B5B9" w14:textId="77777777" w:rsidR="00E75494" w:rsidRPr="00E75494" w:rsidRDefault="00E75494" w:rsidP="00E75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5494">
              <w:rPr>
                <w:rFonts w:ascii="Cambria Math" w:eastAsia="Times New Roman" w:hAnsi="Cambria Math" w:cs="Times New Roman"/>
                <w:lang w:val="es-ES" w:eastAsia="es-ES"/>
              </w:rPr>
              <w:t>SUMINISTRO DE MATERIAL BALASTO (12 VIAJES DE 4 M3 CADA UNO) MATERIAL QUE SERÁ UTILIZADO PARA EL PROYECTO “REPARACIÓN DE BASE Y COLOCACIÓN CARPETA ASFÁLTICA EN CALIENTE RUTA: CA-02 CANTÓN TIERRA BLANCA MUNICIPIO DE CHIRILAGUA DEPARTAMENTO DE SAN MIGUEL.”. –</w:t>
            </w:r>
          </w:p>
          <w:p w14:paraId="71FC3D31" w14:textId="77777777" w:rsidR="00E75494" w:rsidRPr="00E75494" w:rsidRDefault="00E75494" w:rsidP="00E75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14:paraId="74C46979" w14:textId="77777777" w:rsidR="00E75494" w:rsidRPr="00E75494" w:rsidRDefault="00E75494" w:rsidP="00E75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E0F3DB8" w14:textId="77777777" w:rsidR="00E75494" w:rsidRPr="00E75494" w:rsidRDefault="00E75494" w:rsidP="00E75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754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19BF91F0" w14:textId="77777777" w:rsidR="00E75494" w:rsidRPr="00E75494" w:rsidRDefault="00E75494" w:rsidP="00E75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54E72B6" w14:textId="77777777" w:rsidR="00E75494" w:rsidRPr="00E75494" w:rsidRDefault="00E75494" w:rsidP="00E75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75494">
              <w:rPr>
                <w:rFonts w:ascii="Cambria Math" w:eastAsia="Times New Roman" w:hAnsi="Cambria Math" w:cs="Times New Roman"/>
                <w:b/>
                <w:lang w:val="es-ES" w:eastAsia="es-ES"/>
              </w:rPr>
              <w:t>600.00</w:t>
            </w:r>
          </w:p>
          <w:p w14:paraId="0D9397BF" w14:textId="77777777" w:rsidR="00E75494" w:rsidRPr="00E75494" w:rsidRDefault="00E75494" w:rsidP="00E75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23135E1" w14:textId="77777777" w:rsidR="00E75494" w:rsidRPr="00E75494" w:rsidRDefault="00E75494" w:rsidP="00E75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64ECDB1E" w14:textId="77777777" w:rsidR="00E75494" w:rsidRPr="00E75494" w:rsidRDefault="00E75494" w:rsidP="00E75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E75494" w:rsidRPr="00E75494" w14:paraId="40F45C36" w14:textId="77777777" w:rsidTr="00C56CA8">
        <w:trPr>
          <w:trHeight w:val="1407"/>
          <w:jc w:val="center"/>
        </w:trPr>
        <w:tc>
          <w:tcPr>
            <w:tcW w:w="6804" w:type="dxa"/>
            <w:gridSpan w:val="3"/>
          </w:tcPr>
          <w:p w14:paraId="07072E7D" w14:textId="77777777" w:rsidR="00E75494" w:rsidRPr="00E75494" w:rsidRDefault="00E75494" w:rsidP="00E75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398F197F" w14:textId="77777777" w:rsidR="00E75494" w:rsidRPr="00E75494" w:rsidRDefault="00E75494" w:rsidP="00E75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E7549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41D1FDCB" w14:textId="77777777" w:rsidR="00E75494" w:rsidRPr="00E75494" w:rsidRDefault="00E75494" w:rsidP="00E75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754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14:paraId="30023ABA" w14:textId="77777777" w:rsidR="00E75494" w:rsidRPr="00E75494" w:rsidRDefault="00E75494" w:rsidP="00E75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093AD36" w14:textId="77777777" w:rsidR="00E75494" w:rsidRPr="00E75494" w:rsidRDefault="00E75494" w:rsidP="00E75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E75494">
              <w:rPr>
                <w:rFonts w:ascii="Cambria Math" w:eastAsia="Times New Roman" w:hAnsi="Cambria Math" w:cs="Times New Roman"/>
                <w:lang w:val="es-ES" w:eastAsia="es-ES"/>
              </w:rPr>
              <w:t>“REPARACIÓN DE BASE Y COLOCACIÓN CARPETA ASFÁLTICA EN CALIENTE RUTA: CA-02 CANTÓN TIERRA BLANCA MUNICIPIO DE CHIRILAGUA DEPARTAMENTO DE SAN MIGUEL.”. –</w:t>
            </w:r>
          </w:p>
          <w:p w14:paraId="1C68E0F0" w14:textId="77777777" w:rsidR="00E75494" w:rsidRPr="00E75494" w:rsidRDefault="00E75494" w:rsidP="00E75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E8A1560" w14:textId="77777777" w:rsidR="00E75494" w:rsidRPr="00E75494" w:rsidRDefault="00E75494" w:rsidP="00E75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E75494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E75494">
              <w:rPr>
                <w:rFonts w:ascii="Cambria Math" w:eastAsia="Times New Roman" w:hAnsi="Cambria Math" w:cs="Times New Roman"/>
                <w:lang w:val="es-ES" w:eastAsia="es-ES"/>
              </w:rPr>
              <w:t>: 6</w:t>
            </w:r>
            <w:r w:rsidRPr="00E75494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 -</w:t>
            </w:r>
          </w:p>
        </w:tc>
        <w:tc>
          <w:tcPr>
            <w:tcW w:w="2988" w:type="dxa"/>
            <w:gridSpan w:val="2"/>
          </w:tcPr>
          <w:p w14:paraId="1262FAF0" w14:textId="77777777" w:rsidR="00E75494" w:rsidRPr="00E75494" w:rsidRDefault="00E75494" w:rsidP="00E75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A4194C9" w14:textId="77777777" w:rsidR="00E75494" w:rsidRPr="00E75494" w:rsidRDefault="00E75494" w:rsidP="00E75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E75494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0F5EDC9" w14:textId="77777777" w:rsidR="00E75494" w:rsidRPr="00E75494" w:rsidRDefault="00E75494" w:rsidP="00E75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35B02125" w14:textId="77777777" w:rsidR="00E75494" w:rsidRPr="00E75494" w:rsidRDefault="00E75494" w:rsidP="00E75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75494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ISCIENTOS 00/100 DÓLARES. -</w:t>
            </w:r>
          </w:p>
        </w:tc>
      </w:tr>
      <w:tr w:rsidR="00E75494" w:rsidRPr="00E75494" w14:paraId="116254C5" w14:textId="77777777" w:rsidTr="00C56CA8">
        <w:trPr>
          <w:jc w:val="center"/>
        </w:trPr>
        <w:tc>
          <w:tcPr>
            <w:tcW w:w="9792" w:type="dxa"/>
            <w:gridSpan w:val="5"/>
          </w:tcPr>
          <w:p w14:paraId="7982604D" w14:textId="77777777" w:rsidR="00E75494" w:rsidRPr="00E75494" w:rsidRDefault="00E75494" w:rsidP="00E75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19B55E44" w14:textId="77777777" w:rsidR="00E75494" w:rsidRPr="00E75494" w:rsidRDefault="00E75494" w:rsidP="00E75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E754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0F7F5E98" w14:textId="77777777" w:rsidR="00E75494" w:rsidRPr="00E75494" w:rsidRDefault="00E75494" w:rsidP="00E75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75494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245CA63E" w14:textId="77777777" w:rsidR="00E75494" w:rsidRPr="00E75494" w:rsidRDefault="00E75494" w:rsidP="00E75494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75494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E75494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E75494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E75494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E75494" w:rsidRPr="00E75494" w14:paraId="7DE72087" w14:textId="77777777" w:rsidTr="00C56CA8">
        <w:trPr>
          <w:trHeight w:val="1320"/>
          <w:jc w:val="center"/>
        </w:trPr>
        <w:tc>
          <w:tcPr>
            <w:tcW w:w="5251" w:type="dxa"/>
            <w:gridSpan w:val="2"/>
            <w:tcBorders>
              <w:right w:val="single" w:sz="4" w:space="0" w:color="auto"/>
            </w:tcBorders>
          </w:tcPr>
          <w:p w14:paraId="045ABE8B" w14:textId="77777777" w:rsidR="00E75494" w:rsidRPr="00E75494" w:rsidRDefault="00E75494" w:rsidP="00E75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284C9E15" w14:textId="77777777" w:rsidR="00E75494" w:rsidRPr="00E75494" w:rsidRDefault="00E75494" w:rsidP="00E75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78A84650" w14:textId="7957B4C9" w:rsidR="00E75494" w:rsidRPr="00E75494" w:rsidRDefault="00E75494" w:rsidP="00E75494">
            <w:pPr>
              <w:tabs>
                <w:tab w:val="left" w:pos="1380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  <w:r w:rsidRPr="00E75494"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  <w:tab/>
            </w:r>
          </w:p>
          <w:p w14:paraId="6A9E7168" w14:textId="77777777" w:rsidR="00E75494" w:rsidRPr="00E75494" w:rsidRDefault="00E75494" w:rsidP="00E75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7549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_________</w:t>
            </w:r>
          </w:p>
          <w:p w14:paraId="5B7196D8" w14:textId="77777777" w:rsidR="00E75494" w:rsidRPr="00E75494" w:rsidRDefault="00E75494" w:rsidP="00E75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75494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 xml:space="preserve">JOSE ANTONIO GUERRA </w:t>
            </w:r>
          </w:p>
          <w:p w14:paraId="2FB4C42C" w14:textId="77777777" w:rsidR="00E75494" w:rsidRPr="00E75494" w:rsidRDefault="00E75494" w:rsidP="00E75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75494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541" w:type="dxa"/>
            <w:gridSpan w:val="3"/>
            <w:tcBorders>
              <w:left w:val="single" w:sz="4" w:space="0" w:color="auto"/>
            </w:tcBorders>
          </w:tcPr>
          <w:p w14:paraId="44D68E72" w14:textId="77777777" w:rsidR="00E75494" w:rsidRPr="00E75494" w:rsidRDefault="00E75494" w:rsidP="00E75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825F9B5" w14:textId="77777777" w:rsidR="00E75494" w:rsidRPr="00E75494" w:rsidRDefault="00E75494" w:rsidP="00E75494">
            <w:pPr>
              <w:tabs>
                <w:tab w:val="left" w:pos="915"/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33E94C6D" w14:textId="77777777" w:rsidR="00E75494" w:rsidRPr="00E75494" w:rsidRDefault="00E75494" w:rsidP="00E75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14:paraId="1825C9DE" w14:textId="77777777" w:rsidR="00E75494" w:rsidRPr="00E75494" w:rsidRDefault="00E75494" w:rsidP="00E75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75494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7CBDFC12" w14:textId="77777777" w:rsidR="00E75494" w:rsidRPr="00E75494" w:rsidRDefault="00E75494" w:rsidP="00E75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75494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14:paraId="1F7C481C" w14:textId="77777777" w:rsidR="00E75494" w:rsidRPr="00E75494" w:rsidRDefault="00E75494" w:rsidP="00E75494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E75494">
              <w:rPr>
                <w:rFonts w:ascii="Cambria Math" w:eastAsia="Times New Roman" w:hAnsi="Cambria Math" w:cs="Times New Roman"/>
                <w:lang w:val="es-ES" w:eastAsia="es-ES"/>
              </w:rPr>
              <w:t>ALCALDE MUNICIPAL</w:t>
            </w:r>
          </w:p>
        </w:tc>
      </w:tr>
      <w:tr w:rsidR="00E75494" w:rsidRPr="00E75494" w14:paraId="58554475" w14:textId="77777777" w:rsidTr="00C56CA8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26D7CA63" w14:textId="77777777" w:rsidR="00E75494" w:rsidRPr="00E75494" w:rsidRDefault="00E75494" w:rsidP="00E75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3F7C0ECF" w14:textId="77777777" w:rsidR="00E75494" w:rsidRPr="00E75494" w:rsidRDefault="00E75494" w:rsidP="00E75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E75494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1550E2AF" w14:textId="77777777" w:rsidR="00E75494" w:rsidRPr="00E75494" w:rsidRDefault="00E75494" w:rsidP="00E75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5B1511FD" w14:textId="77777777" w:rsidR="00E75494" w:rsidRPr="00E75494" w:rsidRDefault="00E75494" w:rsidP="00E75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E7549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E75494">
              <w:rPr>
                <w:rFonts w:ascii="Cambria Math" w:eastAsia="Times New Roman" w:hAnsi="Cambria Math" w:cs="Times New Roman"/>
                <w:lang w:val="es-ES" w:eastAsia="es-ES"/>
              </w:rPr>
              <w:t>FREDIS BALMORIS HERRERA ALVAREZ</w:t>
            </w:r>
          </w:p>
          <w:p w14:paraId="525FFC83" w14:textId="77777777" w:rsidR="00E75494" w:rsidRPr="00E75494" w:rsidRDefault="00E75494" w:rsidP="00E75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4767131E" w14:textId="77777777" w:rsidR="00E75494" w:rsidRPr="00E75494" w:rsidRDefault="00E75494" w:rsidP="00E75494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E7549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E75494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E75494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E75494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3D657A49" w14:textId="77777777" w:rsidR="002A0A91" w:rsidRPr="00E75494" w:rsidRDefault="002A0A91" w:rsidP="00E75494"/>
    <w:sectPr w:rsidR="002A0A91" w:rsidRPr="00E75494" w:rsidSect="003017D0"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8C48" w14:textId="77777777" w:rsidR="00EA09D4" w:rsidRDefault="00EA09D4" w:rsidP="00037EFB">
      <w:pPr>
        <w:spacing w:after="0" w:line="240" w:lineRule="auto"/>
      </w:pPr>
      <w:r>
        <w:separator/>
      </w:r>
    </w:p>
  </w:endnote>
  <w:endnote w:type="continuationSeparator" w:id="0">
    <w:p w14:paraId="53B102E7" w14:textId="77777777" w:rsidR="00EA09D4" w:rsidRDefault="00EA09D4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B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62ACE" wp14:editId="5E34DA87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B4C94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A8D2A" w14:textId="77777777" w:rsidR="00EA09D4" w:rsidRDefault="00EA09D4" w:rsidP="00037EFB">
      <w:pPr>
        <w:spacing w:after="0" w:line="240" w:lineRule="auto"/>
      </w:pPr>
      <w:r>
        <w:separator/>
      </w:r>
    </w:p>
  </w:footnote>
  <w:footnote w:type="continuationSeparator" w:id="0">
    <w:p w14:paraId="28BE29C4" w14:textId="77777777" w:rsidR="00EA09D4" w:rsidRDefault="00EA09D4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FB"/>
    <w:rsid w:val="00037EFB"/>
    <w:rsid w:val="0018080D"/>
    <w:rsid w:val="001A4751"/>
    <w:rsid w:val="0022542A"/>
    <w:rsid w:val="002653F3"/>
    <w:rsid w:val="002A0A91"/>
    <w:rsid w:val="003017D0"/>
    <w:rsid w:val="003F57DD"/>
    <w:rsid w:val="004041D1"/>
    <w:rsid w:val="004A7BFD"/>
    <w:rsid w:val="004C0B55"/>
    <w:rsid w:val="0057160A"/>
    <w:rsid w:val="005D3D97"/>
    <w:rsid w:val="006402D4"/>
    <w:rsid w:val="00757709"/>
    <w:rsid w:val="00924232"/>
    <w:rsid w:val="00955350"/>
    <w:rsid w:val="009A4C77"/>
    <w:rsid w:val="00BF6815"/>
    <w:rsid w:val="00C27451"/>
    <w:rsid w:val="00D275ED"/>
    <w:rsid w:val="00DC2F56"/>
    <w:rsid w:val="00E75494"/>
    <w:rsid w:val="00E8618C"/>
    <w:rsid w:val="00EA09D4"/>
    <w:rsid w:val="00F50471"/>
    <w:rsid w:val="00F715E7"/>
    <w:rsid w:val="00F90A2B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2A49D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Admin Contrato</cp:lastModifiedBy>
  <cp:revision>2</cp:revision>
  <dcterms:created xsi:type="dcterms:W3CDTF">2021-04-14T21:48:00Z</dcterms:created>
  <dcterms:modified xsi:type="dcterms:W3CDTF">2021-04-14T21:48:00Z</dcterms:modified>
</cp:coreProperties>
</file>